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B12770" w:rsidRDefault="00B12770" w:rsidP="00B1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EB0F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730FF5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Геология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1</w:t>
      </w:r>
      <w:r w:rsidR="00D0341F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>.2) относится к базовой части и является обязательной</w:t>
      </w:r>
      <w:r w:rsidR="00D0143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033E53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зучение    важнейших    экзогенных    геологических    инженерно-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033E53" w:rsidRPr="00033E53" w:rsidRDefault="00033E53" w:rsidP="00033E5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>- знакомство с основами инженерно-геологических изысканий для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E40FA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E40FA1">
        <w:rPr>
          <w:rFonts w:ascii="Times New Roman" w:hAnsi="Times New Roman" w:cs="Times New Roman"/>
          <w:sz w:val="24"/>
          <w:szCs w:val="24"/>
        </w:rPr>
        <w:t>; ПК-15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ешать простейшие задачи инженерной геологии, уметь читать геологическую графику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.</w:t>
      </w:r>
    </w:p>
    <w:p w:rsidR="00536319" w:rsidRPr="00033E53" w:rsidRDefault="00536319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Введение. Основные сведения о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рунтоведения. Дисперсные грунты как природные многофазные динамические системы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 Режим подземных вод, закономерности их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пасные геологические процессы, условия их возникновения, прогноз и меры защиты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Инженерно-геологические условия строительной площадки как конкретизация геологической среды сооружения. Задачи и структура инженерно-геологических изысканий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401AC" w:rsidRPr="00352A2F" w:rsidRDefault="002401AC" w:rsidP="002401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2A2F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401AC" w:rsidRPr="00352A2F" w:rsidRDefault="002401AC" w:rsidP="002401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2401AC" w:rsidRPr="00352A2F" w:rsidRDefault="002401AC" w:rsidP="002401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</w:t>
      </w:r>
      <w:r w:rsidRPr="00352A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401AC" w:rsidRPr="00352A2F" w:rsidRDefault="002401AC" w:rsidP="002401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401AC" w:rsidRPr="00352A2F" w:rsidRDefault="002401AC" w:rsidP="002401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2401AC" w:rsidRDefault="002401AC" w:rsidP="002401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2401AC"/>
    <w:rsid w:val="003B7EEE"/>
    <w:rsid w:val="00523AC6"/>
    <w:rsid w:val="00536319"/>
    <w:rsid w:val="005A6561"/>
    <w:rsid w:val="00632136"/>
    <w:rsid w:val="006A3F98"/>
    <w:rsid w:val="00730FF5"/>
    <w:rsid w:val="007E3C95"/>
    <w:rsid w:val="009C4D16"/>
    <w:rsid w:val="00B12770"/>
    <w:rsid w:val="00B43E78"/>
    <w:rsid w:val="00C6340C"/>
    <w:rsid w:val="00CA35C1"/>
    <w:rsid w:val="00CF25AB"/>
    <w:rsid w:val="00D0143C"/>
    <w:rsid w:val="00D0341F"/>
    <w:rsid w:val="00D06585"/>
    <w:rsid w:val="00D5166C"/>
    <w:rsid w:val="00E40FA1"/>
    <w:rsid w:val="00E422BE"/>
    <w:rsid w:val="00EB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6570-83DA-47D7-8604-0617590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25:00Z</cp:lastPrinted>
  <dcterms:created xsi:type="dcterms:W3CDTF">2018-05-21T08:49:00Z</dcterms:created>
  <dcterms:modified xsi:type="dcterms:W3CDTF">2018-05-21T08:50:00Z</dcterms:modified>
</cp:coreProperties>
</file>